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F5" w:rsidRPr="00EF6CF5" w:rsidRDefault="00EF6CF5" w:rsidP="00EF6CF5">
      <w:pPr>
        <w:tabs>
          <w:tab w:val="left" w:pos="2694"/>
          <w:tab w:val="left" w:pos="4820"/>
        </w:tabs>
        <w:ind w:right="-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F6CF5">
        <w:rPr>
          <w:rFonts w:ascii="Times New Roman" w:hAnsi="Times New Roman"/>
          <w:b/>
          <w:noProof/>
          <w:sz w:val="28"/>
          <w:szCs w:val="28"/>
        </w:rPr>
        <w:t>ВЕРБУВАТІВСЬКА ГІМНАЗІЯ</w:t>
      </w:r>
    </w:p>
    <w:p w:rsidR="00EF6CF5" w:rsidRPr="00EF6CF5" w:rsidRDefault="00EF6CF5" w:rsidP="00EF6CF5">
      <w:pPr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</w:pPr>
      <w:r w:rsidRPr="00EF6CF5"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  <w:t>ЮРІЇВСЬКОЇ СЕЛИЩНОЇ РАДИ</w:t>
      </w:r>
    </w:p>
    <w:p w:rsidR="00EF6CF5" w:rsidRPr="00EF6CF5" w:rsidRDefault="00EF6CF5" w:rsidP="00EF6CF5">
      <w:pPr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</w:pPr>
      <w:r w:rsidRPr="00EF6CF5"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  <w:t xml:space="preserve">ПАВЛОГРАДСЬКОГО РАЙОНУ ДНІПРОПЕТРОВСЬКОЇ ОБЛАСТІ </w:t>
      </w:r>
    </w:p>
    <w:p w:rsidR="006071DA" w:rsidRPr="00DB2B75" w:rsidRDefault="006071DA" w:rsidP="006071DA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0"/>
          <w:szCs w:val="22"/>
          <w:lang w:val="ru-RU" w:eastAsia="en-US"/>
        </w:rPr>
      </w:pPr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 xml:space="preserve">51326, </w:t>
      </w:r>
      <w:proofErr w:type="spellStart"/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>Дніпропетровська</w:t>
      </w:r>
      <w:proofErr w:type="spellEnd"/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 xml:space="preserve"> область, </w:t>
      </w:r>
      <w:r w:rsidRPr="00DB2B75">
        <w:rPr>
          <w:rFonts w:ascii="Times New Roman" w:eastAsia="Calibri" w:hAnsi="Times New Roman"/>
          <w:sz w:val="20"/>
          <w:szCs w:val="22"/>
          <w:lang w:eastAsia="en-US"/>
        </w:rPr>
        <w:t>Павлоградський</w:t>
      </w:r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 xml:space="preserve"> район с. </w:t>
      </w:r>
      <w:proofErr w:type="spellStart"/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>Вербуватівка</w:t>
      </w:r>
      <w:proofErr w:type="spellEnd"/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 xml:space="preserve">, </w:t>
      </w:r>
      <w:proofErr w:type="spellStart"/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>вул</w:t>
      </w:r>
      <w:proofErr w:type="spellEnd"/>
      <w:r w:rsidRPr="00DB2B75">
        <w:rPr>
          <w:rFonts w:ascii="Times New Roman" w:eastAsia="Calibri" w:hAnsi="Times New Roman"/>
          <w:sz w:val="20"/>
          <w:szCs w:val="22"/>
          <w:lang w:val="ru-RU" w:eastAsia="en-US"/>
        </w:rPr>
        <w:t>. Центральна, 57а,</w:t>
      </w:r>
    </w:p>
    <w:p w:rsidR="006071DA" w:rsidRPr="00DB2B75" w:rsidRDefault="006071DA" w:rsidP="006071DA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4"/>
          <w:szCs w:val="24"/>
        </w:rPr>
      </w:pPr>
      <w:r w:rsidRPr="00DB2B75">
        <w:rPr>
          <w:rFonts w:ascii="Times New Roman" w:eastAsia="Calibri" w:hAnsi="Times New Roman"/>
          <w:sz w:val="24"/>
          <w:szCs w:val="24"/>
          <w:lang w:val="ru-RU"/>
        </w:rPr>
        <w:t>тел</w:t>
      </w:r>
      <w:r w:rsidRPr="000F0523">
        <w:rPr>
          <w:rFonts w:ascii="Times New Roman" w:eastAsia="Calibri" w:hAnsi="Times New Roman"/>
          <w:sz w:val="24"/>
          <w:szCs w:val="24"/>
          <w:lang w:val="ru-RU"/>
        </w:rPr>
        <w:t xml:space="preserve">. (05635) 5-63-37,  </w:t>
      </w:r>
      <w:r w:rsidRPr="00DB2B75">
        <w:rPr>
          <w:rFonts w:ascii="Times New Roman" w:eastAsia="Calibri" w:hAnsi="Times New Roman"/>
          <w:sz w:val="24"/>
          <w:szCs w:val="24"/>
          <w:lang w:val="en-US"/>
        </w:rPr>
        <w:t>Email</w:t>
      </w:r>
      <w:r w:rsidRPr="000F0523">
        <w:rPr>
          <w:rFonts w:ascii="Times New Roman" w:eastAsia="Calibri" w:hAnsi="Times New Roman"/>
          <w:sz w:val="24"/>
          <w:szCs w:val="24"/>
          <w:lang w:val="ru-RU"/>
        </w:rPr>
        <w:t xml:space="preserve">: </w:t>
      </w:r>
      <w:hyperlink r:id="rId8" w:history="1">
        <w:r w:rsidRPr="00DB2B7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erbovatovka</w:t>
        </w:r>
        <w:r w:rsidRPr="000F052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DB2B7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gmail</w:t>
        </w:r>
        <w:r w:rsidRPr="000F052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DB2B7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rFonts w:ascii="Times New Roman" w:eastAsia="Calibri" w:hAnsi="Times New Roman"/>
          <w:color w:val="0000FF"/>
          <w:sz w:val="24"/>
          <w:szCs w:val="24"/>
          <w:u w:val="single"/>
        </w:rPr>
        <w:t>,</w:t>
      </w:r>
      <w:r w:rsidRPr="00DB2B75">
        <w:rPr>
          <w:rFonts w:ascii="Times New Roman" w:eastAsia="Calibri" w:hAnsi="Times New Roman"/>
          <w:sz w:val="24"/>
          <w:szCs w:val="24"/>
        </w:rPr>
        <w:t xml:space="preserve"> ЄДРПОУ 42781844</w:t>
      </w:r>
    </w:p>
    <w:p w:rsidR="00F30D8E" w:rsidRPr="00457132" w:rsidRDefault="00F30D8E" w:rsidP="00F30D8E">
      <w:pPr>
        <w:tabs>
          <w:tab w:val="left" w:pos="6165"/>
        </w:tabs>
        <w:jc w:val="both"/>
        <w:rPr>
          <w:rFonts w:ascii="Times New Roman" w:eastAsia="Calibri" w:hAnsi="Times New Roman"/>
          <w:noProof/>
          <w:sz w:val="28"/>
          <w:szCs w:val="22"/>
          <w:lang w:eastAsia="en-US"/>
        </w:rPr>
      </w:pPr>
    </w:p>
    <w:p w:rsidR="00F30D8E" w:rsidRPr="00457132" w:rsidRDefault="009151CF" w:rsidP="00BA763A">
      <w:pPr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>2</w:t>
      </w:r>
      <w:r w:rsidR="00EF6CF5">
        <w:rPr>
          <w:rFonts w:ascii="Times New Roman" w:eastAsia="Calibri" w:hAnsi="Times New Roman"/>
          <w:noProof/>
          <w:lang w:eastAsia="en-US"/>
        </w:rPr>
        <w:t>0</w:t>
      </w:r>
      <w:r>
        <w:rPr>
          <w:rFonts w:ascii="Times New Roman" w:eastAsia="Calibri" w:hAnsi="Times New Roman"/>
          <w:noProof/>
          <w:lang w:eastAsia="en-US"/>
        </w:rPr>
        <w:t>.08.202</w:t>
      </w:r>
      <w:r w:rsidR="00EF6CF5">
        <w:rPr>
          <w:rFonts w:ascii="Times New Roman" w:eastAsia="Calibri" w:hAnsi="Times New Roman"/>
          <w:noProof/>
          <w:lang w:eastAsia="en-US"/>
        </w:rPr>
        <w:t>5</w:t>
      </w:r>
      <w:r w:rsidR="00F30D8E" w:rsidRPr="00457132">
        <w:rPr>
          <w:rFonts w:ascii="Times New Roman" w:eastAsia="Calibri" w:hAnsi="Times New Roman"/>
          <w:noProof/>
          <w:lang w:eastAsia="en-US"/>
        </w:rPr>
        <w:t xml:space="preserve">  </w:t>
      </w:r>
      <w:r w:rsidR="00BA763A" w:rsidRPr="00457132">
        <w:rPr>
          <w:rFonts w:ascii="Times New Roman" w:eastAsia="Calibri" w:hAnsi="Times New Roman"/>
          <w:noProof/>
          <w:lang w:eastAsia="en-US"/>
        </w:rPr>
        <w:t xml:space="preserve">№ </w:t>
      </w:r>
      <w:r w:rsidR="00E46C86">
        <w:rPr>
          <w:rFonts w:ascii="Times New Roman" w:eastAsia="Calibri" w:hAnsi="Times New Roman"/>
          <w:noProof/>
          <w:lang w:eastAsia="en-US"/>
        </w:rPr>
        <w:t>109</w:t>
      </w:r>
      <w:bookmarkStart w:id="0" w:name="_GoBack"/>
      <w:bookmarkEnd w:id="0"/>
      <w:r w:rsidR="00F30D8E" w:rsidRPr="00457132">
        <w:rPr>
          <w:rFonts w:ascii="Times New Roman" w:eastAsia="Calibri" w:hAnsi="Times New Roman"/>
          <w:noProof/>
          <w:lang w:eastAsia="en-US"/>
        </w:rPr>
        <w:t xml:space="preserve">                                                  </w:t>
      </w:r>
    </w:p>
    <w:p w:rsidR="00385201" w:rsidRDefault="00385201" w:rsidP="00385201">
      <w:pPr>
        <w:ind w:left="-567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>Інформація</w:t>
      </w:r>
    </w:p>
    <w:p w:rsidR="00055CFC" w:rsidRPr="00F30D8E" w:rsidRDefault="00385201" w:rsidP="00385201">
      <w:pPr>
        <w:ind w:left="-567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>про керівні кадри 202</w:t>
      </w:r>
      <w:r w:rsidR="00EF6CF5">
        <w:rPr>
          <w:rFonts w:ascii="Times New Roman" w:eastAsia="Calibri" w:hAnsi="Times New Roman"/>
          <w:noProof/>
          <w:sz w:val="28"/>
          <w:szCs w:val="28"/>
          <w:lang w:eastAsia="en-US"/>
        </w:rPr>
        <w:t>5</w:t>
      </w:r>
      <w:r w:rsidR="004B7363">
        <w:rPr>
          <w:rFonts w:ascii="Times New Roman" w:eastAsia="Calibri" w:hAnsi="Times New Roman"/>
          <w:noProof/>
          <w:sz w:val="28"/>
          <w:szCs w:val="28"/>
          <w:lang w:eastAsia="en-US"/>
        </w:rPr>
        <w:t>/202</w:t>
      </w:r>
      <w:r w:rsidR="00EF6CF5">
        <w:rPr>
          <w:rFonts w:ascii="Times New Roman" w:eastAsia="Calibri" w:hAnsi="Times New Roman"/>
          <w:noProof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</w:t>
      </w:r>
      <w:r w:rsidR="00EF6CF5">
        <w:rPr>
          <w:rFonts w:ascii="Times New Roman" w:eastAsia="Calibri" w:hAnsi="Times New Roman"/>
          <w:noProof/>
          <w:sz w:val="28"/>
          <w:szCs w:val="28"/>
          <w:lang w:eastAsia="en-US"/>
        </w:rPr>
        <w:t>навчальний рік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3402"/>
        <w:gridCol w:w="1705"/>
        <w:gridCol w:w="1276"/>
        <w:gridCol w:w="2126"/>
        <w:gridCol w:w="3681"/>
      </w:tblGrid>
      <w:tr w:rsidR="00054BAA" w:rsidRPr="006071DA" w:rsidTr="00054BAA">
        <w:trPr>
          <w:trHeight w:val="20"/>
        </w:trPr>
        <w:tc>
          <w:tcPr>
            <w:tcW w:w="846" w:type="dxa"/>
            <w:shd w:val="clear" w:color="auto" w:fill="auto"/>
            <w:vAlign w:val="center"/>
          </w:tcPr>
          <w:p w:rsidR="00054BAA" w:rsidRPr="006071DA" w:rsidRDefault="00054BAA" w:rsidP="00C73162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1DA">
              <w:rPr>
                <w:rFonts w:ascii="Times New Roman" w:hAnsi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BAA" w:rsidRPr="006071DA" w:rsidRDefault="00054BAA" w:rsidP="00C73162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1DA">
              <w:rPr>
                <w:rFonts w:ascii="Times New Roman" w:hAnsi="Times New Roman"/>
                <w:bCs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4BAA" w:rsidRPr="006071DA" w:rsidRDefault="00054BAA" w:rsidP="00C731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1DA">
              <w:rPr>
                <w:rFonts w:ascii="Times New Roman" w:hAnsi="Times New Roman"/>
                <w:bCs/>
                <w:sz w:val="24"/>
                <w:szCs w:val="24"/>
              </w:rPr>
              <w:t>Повне найменування закладу, який закінчив</w:t>
            </w:r>
          </w:p>
          <w:p w:rsidR="00054BAA" w:rsidRPr="006071DA" w:rsidRDefault="00054BAA" w:rsidP="00C73162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1DA">
              <w:rPr>
                <w:rFonts w:ascii="Times New Roman" w:hAnsi="Times New Roman"/>
                <w:bCs/>
                <w:sz w:val="24"/>
                <w:szCs w:val="24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1705" w:type="dxa"/>
          </w:tcPr>
          <w:p w:rsidR="00054BAA" w:rsidRPr="006071DA" w:rsidRDefault="00054BAA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6071DA">
              <w:rPr>
                <w:bCs/>
              </w:rPr>
              <w:t>Предмет викладання</w:t>
            </w:r>
          </w:p>
        </w:tc>
        <w:tc>
          <w:tcPr>
            <w:tcW w:w="1276" w:type="dxa"/>
          </w:tcPr>
          <w:p w:rsidR="00054BAA" w:rsidRPr="006071DA" w:rsidRDefault="00054BAA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6071DA">
              <w:rPr>
                <w:bCs/>
              </w:rPr>
              <w:t>Навантаження, тарифний розря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BAA" w:rsidRPr="006071DA" w:rsidRDefault="00054BAA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6071DA">
              <w:rPr>
                <w:bCs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054BAA" w:rsidRPr="006071DA" w:rsidRDefault="00054BAA" w:rsidP="0006162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6071D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вид документа, дата видачі)</w:t>
            </w:r>
          </w:p>
        </w:tc>
      </w:tr>
      <w:tr w:rsidR="00054BAA" w:rsidRPr="006071DA" w:rsidTr="0047686B">
        <w:trPr>
          <w:trHeight w:val="20"/>
        </w:trPr>
        <w:tc>
          <w:tcPr>
            <w:tcW w:w="846" w:type="dxa"/>
            <w:shd w:val="clear" w:color="auto" w:fill="auto"/>
          </w:tcPr>
          <w:p w:rsidR="00054BAA" w:rsidRPr="00BA763A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63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4BAA" w:rsidRPr="00F738AF" w:rsidRDefault="00054BAA" w:rsidP="007E1B3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z w:val="24"/>
                <w:szCs w:val="24"/>
              </w:rPr>
              <w:t>Василенко Олена Олександрівна</w:t>
            </w:r>
          </w:p>
        </w:tc>
        <w:tc>
          <w:tcPr>
            <w:tcW w:w="3402" w:type="dxa"/>
            <w:shd w:val="clear" w:color="auto" w:fill="auto"/>
          </w:tcPr>
          <w:p w:rsidR="00054BAA" w:rsidRPr="00F738AF" w:rsidRDefault="00054BAA" w:rsidP="007E1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sz w:val="24"/>
                <w:szCs w:val="24"/>
              </w:rPr>
              <w:t>Криворізький державний педагогічний інститут, 1994, «Математика і фізика», спеціаліст математики і фізики</w:t>
            </w:r>
          </w:p>
          <w:p w:rsidR="00054BAA" w:rsidRPr="00F738AF" w:rsidRDefault="00054BAA" w:rsidP="007E1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BAA" w:rsidRPr="00F738AF" w:rsidRDefault="00054BAA" w:rsidP="007E1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54BAA" w:rsidRPr="00F738AF" w:rsidRDefault="00054BAA" w:rsidP="00526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54BAA" w:rsidRPr="00F738AF" w:rsidRDefault="00054BAA" w:rsidP="00526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BAA" w:rsidRPr="00F738AF" w:rsidRDefault="00054BAA" w:rsidP="00526D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8A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276" w:type="dxa"/>
          </w:tcPr>
          <w:p w:rsidR="00054BAA" w:rsidRPr="00F738AF" w:rsidRDefault="00054BAA" w:rsidP="00526D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8AF">
              <w:rPr>
                <w:rFonts w:ascii="Times New Roman" w:hAnsi="Times New Roman"/>
                <w:sz w:val="24"/>
                <w:szCs w:val="24"/>
                <w:lang w:val="ru-RU"/>
              </w:rPr>
              <w:t>15 т. р.</w:t>
            </w:r>
          </w:p>
        </w:tc>
        <w:tc>
          <w:tcPr>
            <w:tcW w:w="2126" w:type="dxa"/>
            <w:shd w:val="clear" w:color="auto" w:fill="auto"/>
          </w:tcPr>
          <w:p w:rsidR="006071DA" w:rsidRPr="00F738AF" w:rsidRDefault="006071DA" w:rsidP="006071DA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F738AF">
              <w:rPr>
                <w:bCs/>
              </w:rPr>
              <w:t>Відповідає займаній посаді, 2021 р.</w:t>
            </w:r>
          </w:p>
          <w:p w:rsidR="00054BAA" w:rsidRPr="00F738AF" w:rsidRDefault="00054BAA" w:rsidP="00526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054BAA" w:rsidRPr="00F738AF" w:rsidRDefault="00507050" w:rsidP="0047686B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</w:t>
            </w:r>
            <w:r w:rsidR="00AE091F"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17</w:t>
            </w: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«</w:t>
            </w:r>
            <w:r w:rsidR="00AE091F"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фективний керівник закладу освіти: компетенції, лідерство і управлінська діяльність», </w:t>
            </w:r>
            <w:r w:rsidR="00AE091F"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13.</w:t>
            </w: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0</w:t>
            </w:r>
            <w:r w:rsidR="00AE091F"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1</w:t>
            </w: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.202</w:t>
            </w:r>
            <w:r w:rsidR="00AE091F"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3</w:t>
            </w:r>
          </w:p>
          <w:p w:rsidR="009151CF" w:rsidRPr="00F738AF" w:rsidRDefault="009151CF" w:rsidP="0047686B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ЗВО «ДАНО»         СПК № ДН 41682253/736, «Кадрова робота керівника закладу освіти», </w:t>
            </w: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19.01.2024.</w:t>
            </w:r>
          </w:p>
          <w:p w:rsidR="00EF6CF5" w:rsidRPr="00F738AF" w:rsidRDefault="009151CF" w:rsidP="0047686B">
            <w:pPr>
              <w:tabs>
                <w:tab w:val="left" w:pos="4282"/>
              </w:tabs>
              <w:rPr>
                <w:rFonts w:ascii="Times New Roman" w:hAnsi="Times New Roman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ЗВО «ДАНО»         СПК № ДН 41682253/5665, «Інклюзивна компетентність керівника/заступника керівника закладу освіти», </w:t>
            </w: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23.02.2024</w:t>
            </w: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  <w:r w:rsidR="00EF6CF5" w:rsidRPr="00F73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1CF" w:rsidRPr="0047686B" w:rsidRDefault="009151CF" w:rsidP="0047686B">
            <w:pPr>
              <w:tabs>
                <w:tab w:val="left" w:pos="4282"/>
              </w:tabs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  <w:u w:val="single"/>
              </w:rPr>
            </w:pPr>
          </w:p>
        </w:tc>
      </w:tr>
      <w:tr w:rsidR="00054BAA" w:rsidRPr="006071DA" w:rsidTr="0047686B">
        <w:trPr>
          <w:trHeight w:val="20"/>
        </w:trPr>
        <w:tc>
          <w:tcPr>
            <w:tcW w:w="846" w:type="dxa"/>
            <w:shd w:val="clear" w:color="auto" w:fill="auto"/>
          </w:tcPr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4BAA" w:rsidRPr="00F738AF" w:rsidRDefault="00054BAA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4BAA" w:rsidRPr="00F738AF" w:rsidRDefault="00054BAA" w:rsidP="006217CE">
            <w:pPr>
              <w:tabs>
                <w:tab w:val="left" w:pos="4282"/>
              </w:tabs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4BAA" w:rsidRPr="00F738AF" w:rsidRDefault="00B9032C" w:rsidP="00B46CA1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sz w:val="24"/>
                <w:szCs w:val="24"/>
              </w:rPr>
              <w:lastRenderedPageBreak/>
              <w:t>Холод Вікторія Петрівна</w:t>
            </w:r>
          </w:p>
        </w:tc>
        <w:tc>
          <w:tcPr>
            <w:tcW w:w="3402" w:type="dxa"/>
            <w:shd w:val="clear" w:color="auto" w:fill="auto"/>
          </w:tcPr>
          <w:p w:rsidR="00054BAA" w:rsidRPr="00F738AF" w:rsidRDefault="00B9032C" w:rsidP="00B4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8AF">
              <w:rPr>
                <w:rFonts w:ascii="Times New Roman" w:hAnsi="Times New Roman"/>
                <w:sz w:val="24"/>
                <w:szCs w:val="24"/>
              </w:rPr>
              <w:t>Слов՚янський</w:t>
            </w:r>
            <w:proofErr w:type="spellEnd"/>
            <w:r w:rsidRPr="00F738AF">
              <w:rPr>
                <w:rFonts w:ascii="Times New Roman" w:hAnsi="Times New Roman"/>
                <w:sz w:val="24"/>
                <w:szCs w:val="24"/>
              </w:rPr>
              <w:t xml:space="preserve"> державний педагогічний університет, 2007, «Початкове навчання», </w:t>
            </w:r>
            <w:r w:rsidRPr="00F738AF">
              <w:rPr>
                <w:rFonts w:ascii="Times New Roman" w:hAnsi="Times New Roman"/>
                <w:sz w:val="24"/>
                <w:szCs w:val="24"/>
              </w:rPr>
              <w:lastRenderedPageBreak/>
              <w:t>вчитель початкових класів</w:t>
            </w:r>
          </w:p>
        </w:tc>
        <w:tc>
          <w:tcPr>
            <w:tcW w:w="1705" w:type="dxa"/>
          </w:tcPr>
          <w:p w:rsidR="00BA763A" w:rsidRPr="00F738AF" w:rsidRDefault="00B9032C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F738AF">
              <w:rPr>
                <w:bCs/>
              </w:rPr>
              <w:lastRenderedPageBreak/>
              <w:t>Заступник директора з навчально-</w:t>
            </w:r>
            <w:r w:rsidRPr="00F738AF">
              <w:rPr>
                <w:bCs/>
              </w:rPr>
              <w:lastRenderedPageBreak/>
              <w:t>виховної роботи,</w:t>
            </w:r>
          </w:p>
          <w:p w:rsidR="00054BAA" w:rsidRPr="00F738AF" w:rsidRDefault="00B9032C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F738AF">
              <w:rPr>
                <w:bCs/>
              </w:rPr>
              <w:t xml:space="preserve"> 0,5 ст.</w:t>
            </w:r>
          </w:p>
        </w:tc>
        <w:tc>
          <w:tcPr>
            <w:tcW w:w="1276" w:type="dxa"/>
          </w:tcPr>
          <w:p w:rsidR="00054BAA" w:rsidRPr="00F738AF" w:rsidRDefault="00B9032C" w:rsidP="0062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F738AF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738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32C" w:rsidRPr="00F738AF" w:rsidRDefault="00B9032C" w:rsidP="0062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sz w:val="24"/>
                <w:szCs w:val="24"/>
              </w:rPr>
              <w:t>-</w:t>
            </w:r>
            <w:r w:rsidR="00B10FD3" w:rsidRPr="00F73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73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9151CF" w:rsidRPr="00F738AF" w:rsidRDefault="009151CF" w:rsidP="009151CF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F738AF">
              <w:rPr>
                <w:bCs/>
              </w:rPr>
              <w:t>Відповідає займаній посаді, 2024 р.</w:t>
            </w:r>
          </w:p>
          <w:p w:rsidR="00054BAA" w:rsidRPr="00F738AF" w:rsidRDefault="00054BAA" w:rsidP="00B4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F738AF" w:rsidRPr="00F738AF" w:rsidRDefault="00815D63" w:rsidP="0047686B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КЗВО «ДАНО»         СПК № ДН 41682253/9298, «Заступники директорів закладів загальної </w:t>
            </w: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середньої освіти»</w:t>
            </w:r>
            <w:r w:rsidR="004768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14.04.2023</w:t>
            </w:r>
            <w:r w:rsidR="00F738AF"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F738AF" w:rsidRPr="0047686B" w:rsidRDefault="00F738AF" w:rsidP="001A7693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6375, «Заступники директорів закладів загальної середньої освіти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 І</w:t>
            </w: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новаційна діяльність</w:t>
            </w:r>
            <w:r w:rsidRPr="00F738A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керівника закладу освіти</w:t>
            </w:r>
            <w:r w:rsidRPr="00F738A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</w:t>
            </w:r>
            <w:r w:rsidR="004768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28.02.2025</w:t>
            </w:r>
          </w:p>
        </w:tc>
      </w:tr>
    </w:tbl>
    <w:p w:rsidR="00054BAA" w:rsidRDefault="00054BAA" w:rsidP="00A17A76">
      <w:pPr>
        <w:jc w:val="center"/>
        <w:rPr>
          <w:sz w:val="28"/>
          <w:szCs w:val="28"/>
        </w:rPr>
      </w:pPr>
    </w:p>
    <w:p w:rsidR="00054BAA" w:rsidRDefault="00054BAA" w:rsidP="00A17A76">
      <w:pPr>
        <w:jc w:val="center"/>
        <w:rPr>
          <w:sz w:val="28"/>
          <w:szCs w:val="28"/>
        </w:rPr>
      </w:pPr>
    </w:p>
    <w:p w:rsidR="004B6BDD" w:rsidRPr="006071DA" w:rsidRDefault="00AB0053" w:rsidP="00D31AA2">
      <w:pPr>
        <w:rPr>
          <w:rFonts w:ascii="Times New Roman" w:hAnsi="Times New Roman"/>
          <w:sz w:val="28"/>
          <w:szCs w:val="28"/>
        </w:rPr>
      </w:pPr>
      <w:r w:rsidRPr="006071DA">
        <w:rPr>
          <w:rFonts w:ascii="Times New Roman" w:hAnsi="Times New Roman"/>
          <w:sz w:val="28"/>
          <w:szCs w:val="28"/>
        </w:rPr>
        <w:t>Д</w:t>
      </w:r>
      <w:r w:rsidR="004B6BDD" w:rsidRPr="006071DA">
        <w:rPr>
          <w:rFonts w:ascii="Times New Roman" w:hAnsi="Times New Roman"/>
          <w:sz w:val="28"/>
          <w:szCs w:val="28"/>
        </w:rPr>
        <w:t>иректор</w:t>
      </w:r>
      <w:r w:rsidR="00A17A76" w:rsidRPr="006071DA">
        <w:rPr>
          <w:rFonts w:ascii="Times New Roman" w:hAnsi="Times New Roman"/>
          <w:sz w:val="28"/>
          <w:szCs w:val="28"/>
        </w:rPr>
        <w:t xml:space="preserve">         </w:t>
      </w:r>
      <w:r w:rsidR="00054BAA" w:rsidRPr="006071DA">
        <w:rPr>
          <w:rFonts w:ascii="Times New Roman" w:hAnsi="Times New Roman"/>
          <w:sz w:val="28"/>
          <w:szCs w:val="28"/>
        </w:rPr>
        <w:t xml:space="preserve">         </w:t>
      </w:r>
      <w:r w:rsidR="00D31AA2">
        <w:rPr>
          <w:rFonts w:ascii="Times New Roman" w:hAnsi="Times New Roman"/>
          <w:sz w:val="28"/>
          <w:szCs w:val="28"/>
        </w:rPr>
        <w:t xml:space="preserve">                 Олена ВАСИЛЕНКО</w:t>
      </w:r>
    </w:p>
    <w:sectPr w:rsidR="004B6BDD" w:rsidRPr="006071DA" w:rsidSect="009F7BAC">
      <w:headerReference w:type="even" r:id="rId9"/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99" w:rsidRDefault="00887599" w:rsidP="0078240D">
      <w:r>
        <w:separator/>
      </w:r>
    </w:p>
  </w:endnote>
  <w:endnote w:type="continuationSeparator" w:id="0">
    <w:p w:rsidR="00887599" w:rsidRDefault="00887599" w:rsidP="007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99" w:rsidRDefault="00887599" w:rsidP="0078240D">
      <w:r>
        <w:separator/>
      </w:r>
    </w:p>
  </w:footnote>
  <w:footnote w:type="continuationSeparator" w:id="0">
    <w:p w:rsidR="00887599" w:rsidRDefault="00887599" w:rsidP="0078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62" w:rsidRDefault="00C731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73162" w:rsidRDefault="00C731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62" w:rsidRDefault="00C731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C"/>
    <w:rsid w:val="000130DD"/>
    <w:rsid w:val="000346C8"/>
    <w:rsid w:val="0004418A"/>
    <w:rsid w:val="00054BAA"/>
    <w:rsid w:val="00055CFC"/>
    <w:rsid w:val="0006162B"/>
    <w:rsid w:val="00061CDC"/>
    <w:rsid w:val="00067FEB"/>
    <w:rsid w:val="00073705"/>
    <w:rsid w:val="00082E74"/>
    <w:rsid w:val="000941A7"/>
    <w:rsid w:val="000A6748"/>
    <w:rsid w:val="000B29AD"/>
    <w:rsid w:val="000B36C5"/>
    <w:rsid w:val="000B3F84"/>
    <w:rsid w:val="000C7E0A"/>
    <w:rsid w:val="000F7EAD"/>
    <w:rsid w:val="00122EA3"/>
    <w:rsid w:val="00134A47"/>
    <w:rsid w:val="0015743E"/>
    <w:rsid w:val="00185263"/>
    <w:rsid w:val="001972BF"/>
    <w:rsid w:val="001A7693"/>
    <w:rsid w:val="001B68D0"/>
    <w:rsid w:val="001C7A65"/>
    <w:rsid w:val="001F2181"/>
    <w:rsid w:val="00207CC2"/>
    <w:rsid w:val="00211128"/>
    <w:rsid w:val="002210BA"/>
    <w:rsid w:val="00231D85"/>
    <w:rsid w:val="002450CC"/>
    <w:rsid w:val="0025765C"/>
    <w:rsid w:val="002A6AE1"/>
    <w:rsid w:val="002A7D8C"/>
    <w:rsid w:val="002B1CCA"/>
    <w:rsid w:val="002C400C"/>
    <w:rsid w:val="002E050F"/>
    <w:rsid w:val="00367724"/>
    <w:rsid w:val="00385201"/>
    <w:rsid w:val="00387C04"/>
    <w:rsid w:val="003E254E"/>
    <w:rsid w:val="003F2DB9"/>
    <w:rsid w:val="0041630B"/>
    <w:rsid w:val="00426884"/>
    <w:rsid w:val="00432EC7"/>
    <w:rsid w:val="00452478"/>
    <w:rsid w:val="004544BF"/>
    <w:rsid w:val="00455712"/>
    <w:rsid w:val="0047686B"/>
    <w:rsid w:val="004908BB"/>
    <w:rsid w:val="004A63E4"/>
    <w:rsid w:val="004B3C32"/>
    <w:rsid w:val="004B6BDD"/>
    <w:rsid w:val="004B7363"/>
    <w:rsid w:val="004C1F0B"/>
    <w:rsid w:val="004C4B15"/>
    <w:rsid w:val="004F4BAF"/>
    <w:rsid w:val="00507050"/>
    <w:rsid w:val="005102FA"/>
    <w:rsid w:val="005217C6"/>
    <w:rsid w:val="00526DFA"/>
    <w:rsid w:val="0054231D"/>
    <w:rsid w:val="005746D8"/>
    <w:rsid w:val="00583E6A"/>
    <w:rsid w:val="00596918"/>
    <w:rsid w:val="005B22C8"/>
    <w:rsid w:val="005F50B5"/>
    <w:rsid w:val="006071DA"/>
    <w:rsid w:val="006138EF"/>
    <w:rsid w:val="006217CE"/>
    <w:rsid w:val="00625C6E"/>
    <w:rsid w:val="006404DE"/>
    <w:rsid w:val="006427A8"/>
    <w:rsid w:val="00647FCA"/>
    <w:rsid w:val="0065016F"/>
    <w:rsid w:val="0066665C"/>
    <w:rsid w:val="0067368F"/>
    <w:rsid w:val="00680A61"/>
    <w:rsid w:val="006E1403"/>
    <w:rsid w:val="00723FF1"/>
    <w:rsid w:val="007310D7"/>
    <w:rsid w:val="00733101"/>
    <w:rsid w:val="007514C4"/>
    <w:rsid w:val="0076507D"/>
    <w:rsid w:val="00775CFB"/>
    <w:rsid w:val="007775E4"/>
    <w:rsid w:val="0078240D"/>
    <w:rsid w:val="0078633D"/>
    <w:rsid w:val="00793752"/>
    <w:rsid w:val="007B71E4"/>
    <w:rsid w:val="007C5F57"/>
    <w:rsid w:val="007E1B3C"/>
    <w:rsid w:val="00815D63"/>
    <w:rsid w:val="008444A0"/>
    <w:rsid w:val="00871792"/>
    <w:rsid w:val="00875ADF"/>
    <w:rsid w:val="00875F0C"/>
    <w:rsid w:val="00887599"/>
    <w:rsid w:val="008A7187"/>
    <w:rsid w:val="008C222D"/>
    <w:rsid w:val="008C5311"/>
    <w:rsid w:val="008D5CA7"/>
    <w:rsid w:val="00907016"/>
    <w:rsid w:val="009151CF"/>
    <w:rsid w:val="0093397D"/>
    <w:rsid w:val="0096612C"/>
    <w:rsid w:val="00967B72"/>
    <w:rsid w:val="00976B3C"/>
    <w:rsid w:val="00980FCF"/>
    <w:rsid w:val="009833FF"/>
    <w:rsid w:val="00985D46"/>
    <w:rsid w:val="00990E9E"/>
    <w:rsid w:val="009A4E31"/>
    <w:rsid w:val="009D31CB"/>
    <w:rsid w:val="009D437D"/>
    <w:rsid w:val="009F7BAC"/>
    <w:rsid w:val="00A17A76"/>
    <w:rsid w:val="00A30A3F"/>
    <w:rsid w:val="00A47752"/>
    <w:rsid w:val="00A7664F"/>
    <w:rsid w:val="00A84DEE"/>
    <w:rsid w:val="00A86EF5"/>
    <w:rsid w:val="00A925E3"/>
    <w:rsid w:val="00AA1E70"/>
    <w:rsid w:val="00AB0053"/>
    <w:rsid w:val="00AD5784"/>
    <w:rsid w:val="00AD598A"/>
    <w:rsid w:val="00AE091F"/>
    <w:rsid w:val="00AF210D"/>
    <w:rsid w:val="00AF2FF8"/>
    <w:rsid w:val="00B10FD3"/>
    <w:rsid w:val="00B275FA"/>
    <w:rsid w:val="00B36ACB"/>
    <w:rsid w:val="00B46CA1"/>
    <w:rsid w:val="00B55CD4"/>
    <w:rsid w:val="00B9032C"/>
    <w:rsid w:val="00B922B7"/>
    <w:rsid w:val="00BA763A"/>
    <w:rsid w:val="00BC5264"/>
    <w:rsid w:val="00BC5CA7"/>
    <w:rsid w:val="00BE281A"/>
    <w:rsid w:val="00C24B32"/>
    <w:rsid w:val="00C2700B"/>
    <w:rsid w:val="00C529F0"/>
    <w:rsid w:val="00C73162"/>
    <w:rsid w:val="00C9524A"/>
    <w:rsid w:val="00CD3C2C"/>
    <w:rsid w:val="00CF080F"/>
    <w:rsid w:val="00D12E8A"/>
    <w:rsid w:val="00D17BAE"/>
    <w:rsid w:val="00D26BC1"/>
    <w:rsid w:val="00D31AA2"/>
    <w:rsid w:val="00D5035B"/>
    <w:rsid w:val="00D70CBB"/>
    <w:rsid w:val="00D75A21"/>
    <w:rsid w:val="00D76E2F"/>
    <w:rsid w:val="00D77CA7"/>
    <w:rsid w:val="00D77FB3"/>
    <w:rsid w:val="00D936A9"/>
    <w:rsid w:val="00DA287E"/>
    <w:rsid w:val="00DB6C9D"/>
    <w:rsid w:val="00DE5D37"/>
    <w:rsid w:val="00DF003F"/>
    <w:rsid w:val="00DF6783"/>
    <w:rsid w:val="00E079BA"/>
    <w:rsid w:val="00E117C1"/>
    <w:rsid w:val="00E13ACD"/>
    <w:rsid w:val="00E40CBB"/>
    <w:rsid w:val="00E46C86"/>
    <w:rsid w:val="00E6267C"/>
    <w:rsid w:val="00E645EB"/>
    <w:rsid w:val="00E90A40"/>
    <w:rsid w:val="00E92994"/>
    <w:rsid w:val="00E96EF0"/>
    <w:rsid w:val="00EB1557"/>
    <w:rsid w:val="00EB2849"/>
    <w:rsid w:val="00EC26CE"/>
    <w:rsid w:val="00EC6565"/>
    <w:rsid w:val="00EC752E"/>
    <w:rsid w:val="00EC7E5D"/>
    <w:rsid w:val="00EE22CB"/>
    <w:rsid w:val="00EF1A04"/>
    <w:rsid w:val="00EF5204"/>
    <w:rsid w:val="00EF6CF5"/>
    <w:rsid w:val="00F07EA5"/>
    <w:rsid w:val="00F25AC2"/>
    <w:rsid w:val="00F30D8E"/>
    <w:rsid w:val="00F35D1A"/>
    <w:rsid w:val="00F614E2"/>
    <w:rsid w:val="00F738AF"/>
    <w:rsid w:val="00F804D5"/>
    <w:rsid w:val="00FA0275"/>
    <w:rsid w:val="00FB218B"/>
    <w:rsid w:val="00FE1DD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55C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055CF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55CFC"/>
    <w:pPr>
      <w:keepNext/>
      <w:keepLines/>
      <w:spacing w:after="240"/>
      <w:ind w:left="3969"/>
      <w:jc w:val="center"/>
    </w:pPr>
  </w:style>
  <w:style w:type="character" w:customStyle="1" w:styleId="70">
    <w:name w:val="Заголовок 7 Знак"/>
    <w:basedOn w:val="a0"/>
    <w:link w:val="7"/>
    <w:rsid w:val="00055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7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7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A7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fontstyle01">
    <w:name w:val="fontstyle01"/>
    <w:basedOn w:val="a0"/>
    <w:rsid w:val="00EF6CF5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55C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055CF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55CFC"/>
    <w:pPr>
      <w:keepNext/>
      <w:keepLines/>
      <w:spacing w:after="240"/>
      <w:ind w:left="3969"/>
      <w:jc w:val="center"/>
    </w:pPr>
  </w:style>
  <w:style w:type="character" w:customStyle="1" w:styleId="70">
    <w:name w:val="Заголовок 7 Знак"/>
    <w:basedOn w:val="a0"/>
    <w:link w:val="7"/>
    <w:rsid w:val="00055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7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7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A7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fontstyle01">
    <w:name w:val="fontstyle01"/>
    <w:basedOn w:val="a0"/>
    <w:rsid w:val="00EF6CF5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ovatovk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A297-ACAC-41D9-9269-6C29CBB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XP™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08-22T13:12:00Z</cp:lastPrinted>
  <dcterms:created xsi:type="dcterms:W3CDTF">2025-08-13T16:03:00Z</dcterms:created>
  <dcterms:modified xsi:type="dcterms:W3CDTF">2025-08-22T13:15:00Z</dcterms:modified>
</cp:coreProperties>
</file>